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1A26" w14:textId="552C339D" w:rsidR="00B27F53" w:rsidRPr="007D23D5" w:rsidRDefault="00822420" w:rsidP="007D0A87">
      <w:pPr>
        <w:pStyle w:val="Otsikko1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Redogörelse om det regionala arbetet 2023–2026 </w:t>
      </w:r>
    </w:p>
    <w:p w14:paraId="6269C173" w14:textId="096FF9D5" w:rsidR="007D0A87" w:rsidRPr="00CB57CC" w:rsidRDefault="00C97383" w:rsidP="007D0A87">
      <w:pPr>
        <w:pStyle w:val="Otsikko2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Grundläggande information om redogörelsen</w:t>
      </w:r>
    </w:p>
    <w:p w14:paraId="0B02DA82" w14:textId="33FBD514" w:rsidR="00846759" w:rsidRPr="00CB57CC" w:rsidRDefault="007D0A87" w:rsidP="007D0A87">
      <w:pPr>
        <w:spacing w:after="0"/>
        <w:ind w:right="2495"/>
        <w:bidi w:val="0"/>
      </w:pPr>
      <w:bookmarkStart w:id="0" w:name="_Hlk87872763"/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Museets namn:</w:t>
      </w: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sdt>
        <w:sdtPr>
          <w:id w:val="579101187"/>
          <w:placeholder>
            <w:docPart w:val="BDEC966D15FD40128833E2A90238E8AA"/>
          </w:placeholder>
          <w:showingPlcHdr/>
        </w:sdtPr>
        <w:sdtEndPr/>
        <w:sdtContent>
          <w:r>
            <w:rPr>
              <w:rStyle w:val="Paikkamerkkiteksti"/>
              <w:color w:val="auto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yll i museets namn här.</w:t>
          </w:r>
        </w:sdtContent>
      </w:sdt>
    </w:p>
    <w:bookmarkEnd w:id="0"/>
    <w:p w14:paraId="7A5FF238" w14:textId="560F75B2" w:rsidR="007D0A87" w:rsidRPr="00CB57CC" w:rsidRDefault="00FF5434" w:rsidP="00E62EA0">
      <w:pPr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Museets verksamhetsområde:</w:t>
      </w:r>
      <w:r>
        <w:rPr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sdt>
        <w:sdtPr>
          <w:id w:val="2107002319"/>
          <w:placeholder>
            <w:docPart w:val="C6702568A39141738D80F3EBABA6C2AC"/>
          </w:placeholder>
          <w:showingPlcHdr/>
        </w:sdtPr>
        <w:sdtEndPr/>
        <w:sdtContent>
          <w:r>
            <w:rPr>
              <w:rStyle w:val="Paikkamerkkiteksti"/>
              <w:color w:val="auto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Skriv här verksamhetsområdet för museet med regionalt ansvar (landskap/delar av landskap, till exempel kommuner).</w:t>
          </w:r>
        </w:sdtContent>
      </w:sdt>
    </w:p>
    <w:p w14:paraId="573AE379" w14:textId="6A76D74C" w:rsidR="008A27BD" w:rsidRPr="00CB57CC" w:rsidRDefault="008A27BD" w:rsidP="007D0A87">
      <w:pPr>
        <w:spacing w:after="0"/>
        <w:ind w:right="2495"/>
        <w:rPr>
          <w:b/>
          <w:bCs/>
        </w:rPr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Uppgifter för museer med regionalt ansvar: </w:t>
      </w:r>
    </w:p>
    <w:p w14:paraId="3460A328" w14:textId="20B7FE19" w:rsidR="007D0A87" w:rsidRDefault="001743CD" w:rsidP="00846759">
      <w:pPr>
        <w:tabs>
          <w:tab w:val="left" w:pos="2205"/>
        </w:tabs>
        <w:spacing w:after="0"/>
        <w:ind w:right="2495"/>
        <w:bidi w:val="0"/>
      </w:pPr>
      <w:sdt>
        <w:sdtPr>
          <w:id w:val="74924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8"/>
              <w:szCs w:val="28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uppgift att främja den regionala museiverksamheten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-68714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8"/>
              <w:szCs w:val="28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kulturmiljöuppgift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-12364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8"/>
              <w:szCs w:val="28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uppgift som regionalt konstmuseum</w:t>
      </w:r>
    </w:p>
    <w:p w14:paraId="2B398E1A" w14:textId="77777777" w:rsidR="00412492" w:rsidRDefault="00F77AB2" w:rsidP="00AC21CA">
      <w:pPr>
        <w:pStyle w:val="Otsikko2"/>
        <w:numPr>
          <w:ilvl w:val="0"/>
          <w:numId w:val="40"/>
        </w:numPr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Främjande av museiverksamheten i regionen</w:t>
      </w:r>
      <w:bookmarkStart w:id="1" w:name="_Hlk206572045"/>
    </w:p>
    <w:p w14:paraId="195557A1" w14:textId="09054BCC" w:rsidR="00555B8C" w:rsidRPr="001B0773" w:rsidRDefault="00555B8C" w:rsidP="00412492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Hur har de mål och åtgärder som anknyter till denna uppgift förverkligats hittills?</w:t>
      </w:r>
    </w:p>
    <w:p w14:paraId="20CD4C42" w14:textId="39A26AC0" w:rsidR="00CE42E7" w:rsidRDefault="001743CD" w:rsidP="001B0773">
      <w:pPr>
        <w:bidi w:val="0"/>
      </w:pPr>
      <w:sdt>
        <w:sdtPr>
          <w:id w:val="830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enligt planen (mindre avvikelser ingår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44751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delvis, men på ett sätt som avviker från planen (större ändringar i verksamheten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-29436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inte förverkligats enligt planen</w:t>
      </w:r>
    </w:p>
    <w:p w14:paraId="2C83C813" w14:textId="77777777" w:rsidR="00412492" w:rsidRDefault="00B517ED" w:rsidP="00412492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Verksamhet under planperioden 2023–2026 </w:t>
      </w:r>
    </w:p>
    <w:p w14:paraId="5A27F652" w14:textId="16FA8386" w:rsidR="009523CC" w:rsidRPr="009523CC" w:rsidRDefault="00B517ED" w:rsidP="001B0773">
      <w:pPr>
        <w:rPr>
          <w:i/>
          <w:iCs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skriver hur planen för det regionala arbetet har genomförts under den innevarande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är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berättar museet hur de mål, tjänster och åtgärder som fastställts i planen har förverkligats. </w:t>
      </w:r>
      <w:bookmarkStart w:id="2" w:name="_Hlk215581046"/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infaller de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under planperioden?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 ska planen genomföras under 2026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Redogörelsen ska beskriva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den konkreta verksamheten och resurserna som använts för den.</w:t>
      </w:r>
    </w:p>
    <w:bookmarkStart w:id="3" w:name="_Hlk208319350"/>
    <w:bookmarkEnd w:id="2"/>
    <w:p w14:paraId="32571609" w14:textId="77777777" w:rsidR="001B0773" w:rsidRDefault="001743CD" w:rsidP="000C50FD">
      <w:pPr>
        <w:rPr>
          <w:rStyle w:val="Museontyyli"/>
        </w:rPr>
        <w:bidi w:val="0"/>
      </w:pPr>
      <w:sdt>
        <w:sdtPr>
          <w:rPr>
            <w:rStyle w:val="Museontyyli"/>
          </w:rPr>
          <w:id w:val="268358236"/>
          <w:placeholder>
            <w:docPart w:val="7DC41E9136EC438D8BFE0C9D3D211E19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  <w:bookmarkEnd w:id="3"/>
    </w:p>
    <w:p w14:paraId="31B44B1F" w14:textId="77777777" w:rsidR="00412492" w:rsidRPr="00412492" w:rsidRDefault="00B517ED" w:rsidP="00412492">
      <w:pPr>
        <w:pStyle w:val="Otsikko3"/>
        <w:bidi w:val="0"/>
      </w:pPr>
      <w:r>
        <w:rPr>
          <w:rStyle w:val="Otsikko3Char"/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Eventuella ändringar i planen</w:t>
      </w:r>
    </w:p>
    <w:p w14:paraId="247852CF" w14:textId="4C173760" w:rsidR="00CB4277" w:rsidRPr="00B517ED" w:rsidRDefault="00B517ED" w:rsidP="000C50FD">
      <w:pPr>
        <w:rPr>
          <w:rFonts w:ascii="Calibri" w:eastAsiaTheme="majorEastAsia" w:hAnsi="Calibri" w:cstheme="majorBidi"/>
          <w:b/>
          <w:sz w:val="24"/>
        </w:rPr>
        <w:bidi w:val="0"/>
      </w:pPr>
      <w:r>
        <w:rPr>
          <w:rFonts w:ascii="Calibri" w:cstheme="majorBidi" w:eastAsiaTheme="majorEastAsia" w:hAnsi="Calibri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ttar om det har gjorts ändringar i planen under perioden.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Vad beror ändringarna på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överraskande förändringar i verksamhetsmiljö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ändringar i museets mål, åtgärder eller tjänster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något utelämnats från plane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kommit något nytt till den?</w:t>
      </w:r>
      <w:bookmarkStart w:id="4" w:name="_Hlk206503145"/>
    </w:p>
    <w:p w14:paraId="62E81225" w14:textId="77777777" w:rsidR="001B0773" w:rsidRDefault="001743CD" w:rsidP="001B0773">
      <w:pPr>
        <w:rPr>
          <w:rStyle w:val="Museontyyli"/>
        </w:rPr>
        <w:bidi w:val="0"/>
      </w:pPr>
      <w:sdt>
        <w:sdtPr>
          <w:rPr>
            <w:rStyle w:val="Museontyyli"/>
          </w:rPr>
          <w:id w:val="390085162"/>
          <w:placeholder>
            <w:docPart w:val="129979D620EA417A9C9B8BB275F0DC4C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</w:p>
    <w:p w14:paraId="463A3140" w14:textId="77777777" w:rsidR="00412492" w:rsidRDefault="0051028A" w:rsidP="00412492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Framgångar under perioden</w:t>
      </w:r>
    </w:p>
    <w:p w14:paraId="42E98ACB" w14:textId="2AD4F14F" w:rsidR="0051028A" w:rsidRPr="0051028A" w:rsidRDefault="0051028A" w:rsidP="001B0773">
      <w:pPr>
        <w:rPr>
          <w:sz w:val="24"/>
          <w:szCs w:val="24"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lyfter fram sina särskilda framgångar i det regionala arbetet under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I vilka ärenden upplever museet att dess verksamhet har varit särskilt effektivt med tanke på dess arbete som museum med regionalt ansvar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Fick museet respons från regionens kunder, intressentgrupper eller samhälle om särskilt effektiv verksamhet? </w:t>
      </w:r>
    </w:p>
    <w:bookmarkStart w:id="5" w:name="_Hlk208310656" w:displacedByCustomXml="next"/>
    <w:sdt>
      <w:sdtPr>
        <w:rPr>
          <w:rStyle w:val="Museontyyli"/>
        </w:rPr>
        <w:id w:val="-49623023"/>
        <w:placeholder>
          <w:docPart w:val="C1479663D7D646ACB29F0B8E9EE697A1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393377D6" w14:textId="77777777" w:rsidR="001B0773" w:rsidRDefault="001B0773" w:rsidP="001B0773">
          <w:pPr>
            <w:rPr>
              <w:rStyle w:val="Museontyyli"/>
            </w:rPr>
            <w:bidi w:val="0"/>
          </w:pPr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p>
      </w:sdtContent>
    </w:sdt>
    <w:bookmarkEnd w:id="5" w:displacedByCustomXml="prev"/>
    <w:bookmarkEnd w:id="4"/>
    <w:p w14:paraId="68F29493" w14:textId="7B10A415" w:rsidR="002C1A40" w:rsidRPr="00516689" w:rsidRDefault="00897A6E" w:rsidP="00412492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Totalt antal årsverken som använts för uppgiften att främja museiverksamheten i regionen</w:t>
      </w:r>
    </w:p>
    <w:p w14:paraId="5D9B1B09" w14:textId="489747A6" w:rsidR="004D7F74" w:rsidRPr="00A649AA" w:rsidRDefault="004D7F74" w:rsidP="004D7F74">
      <w:pPr>
        <w:pStyle w:val="ohjeteksti"/>
        <w:rPr>
          <w:i/>
          <w:iCs/>
          <w:color w:val="FF0000"/>
          <w:sz w:val="22"/>
          <w:szCs w:val="22"/>
        </w:rPr>
        <w:bidi w:val="0"/>
      </w:pPr>
      <w:r>
        <w:rPr>
          <w:sz w:val="22"/>
          <w:szCs w:val="22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knar och bokför de realiserade årsverken för åren 2023–2025 samt en uppskattning för år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CB57CC" w:rsidRPr="00CB57CC" w14:paraId="57801EF2" w14:textId="77777777" w:rsidTr="0051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EF29AFA" w14:textId="2F21F5F4" w:rsidR="00085418" w:rsidRPr="00CB57CC" w:rsidRDefault="00085418" w:rsidP="002022DE">
            <w:pPr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År</w:t>
            </w:r>
          </w:p>
        </w:tc>
        <w:tc>
          <w:tcPr>
            <w:tcW w:w="1560" w:type="dxa"/>
          </w:tcPr>
          <w:p w14:paraId="6C3068A5" w14:textId="0D1AFF9B" w:rsidR="00085418" w:rsidRPr="00CB57CC" w:rsidRDefault="00516689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viljad (årsverke)</w:t>
            </w:r>
          </w:p>
        </w:tc>
        <w:tc>
          <w:tcPr>
            <w:tcW w:w="1842" w:type="dxa"/>
          </w:tcPr>
          <w:p w14:paraId="182B7DA7" w14:textId="30D23498" w:rsidR="00085418" w:rsidRPr="00CB57CC" w:rsidRDefault="00085418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tfall (årsverke)</w:t>
            </w:r>
          </w:p>
        </w:tc>
      </w:tr>
      <w:tr w:rsidR="00516689" w:rsidRPr="00516689" w14:paraId="1A05C63E" w14:textId="77777777" w:rsidTr="0051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301B5A" w14:textId="1D68CB98" w:rsidR="00085418" w:rsidRPr="00516689" w:rsidRDefault="00085418" w:rsidP="002022D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3</w:t>
            </w:r>
          </w:p>
        </w:tc>
        <w:tc>
          <w:tcPr>
            <w:tcW w:w="1560" w:type="dxa"/>
          </w:tcPr>
          <w:p w14:paraId="75964C0B" w14:textId="051FFB77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1F047F8" w14:textId="5BA93340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689" w:rsidRPr="00516689" w14:paraId="71D2D203" w14:textId="77777777" w:rsidTr="0051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93077F" w14:textId="260DCAAC" w:rsidR="00085418" w:rsidRPr="00516689" w:rsidRDefault="00085418" w:rsidP="002022D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4</w:t>
            </w:r>
          </w:p>
        </w:tc>
        <w:tc>
          <w:tcPr>
            <w:tcW w:w="1560" w:type="dxa"/>
          </w:tcPr>
          <w:p w14:paraId="25937E36" w14:textId="36FEB635" w:rsidR="00085418" w:rsidRPr="00516689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5DA6C0" w14:textId="038ADF14" w:rsidR="00085418" w:rsidRPr="00516689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689" w:rsidRPr="00516689" w14:paraId="625B016E" w14:textId="77777777" w:rsidTr="0051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CDBA9" w14:textId="77A369A9" w:rsidR="00085418" w:rsidRPr="00516689" w:rsidRDefault="00085418" w:rsidP="002022D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  <w:tc>
          <w:tcPr>
            <w:tcW w:w="1560" w:type="dxa"/>
          </w:tcPr>
          <w:p w14:paraId="5723D94E" w14:textId="64A0EF03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554695E" w14:textId="77777777" w:rsidR="00085418" w:rsidRPr="00516689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689" w:rsidRPr="00516689" w14:paraId="69C93951" w14:textId="77777777" w:rsidTr="00516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92D2F2" w14:textId="337FCAE3" w:rsidR="00516689" w:rsidRPr="00516689" w:rsidRDefault="00516689" w:rsidP="002022DE">
            <w:pPr>
              <w:rPr>
                <w:b w:val="0"/>
                <w:bCs w:val="0"/>
              </w:r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6 (uppskattning av utfall)</w:t>
            </w:r>
          </w:p>
        </w:tc>
        <w:tc>
          <w:tcPr>
            <w:tcW w:w="1560" w:type="dxa"/>
          </w:tcPr>
          <w:p w14:paraId="1CB38966" w14:textId="77777777" w:rsidR="00516689" w:rsidRPr="00516689" w:rsidRDefault="00516689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AACEB8" w14:textId="77777777" w:rsidR="00516689" w:rsidRPr="00516689" w:rsidRDefault="00516689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528EE318" w14:textId="77777777" w:rsidR="0098204B" w:rsidRPr="00CB57CC" w:rsidRDefault="0098204B" w:rsidP="000F4A20">
      <w:pPr>
        <w:rPr>
          <w:rStyle w:val="Museonteksti"/>
          <w:color w:val="FF0000"/>
        </w:rPr>
      </w:pPr>
    </w:p>
    <w:p w14:paraId="1B9445B1" w14:textId="5E86DB5B" w:rsidR="00D2012C" w:rsidRPr="009A718D" w:rsidRDefault="003A440C" w:rsidP="00462095">
      <w:pPr>
        <w:pStyle w:val="Otsikko2"/>
        <w:bidi w:val="0"/>
      </w:pPr>
      <w:r>
        <w:rPr>
          <w:rStyle w:val="Otsikko2Char"/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2. </w:t>
      </w: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Kulturmiljöuppgift</w:t>
      </w:r>
    </w:p>
    <w:p w14:paraId="76F2B31D" w14:textId="77777777" w:rsidR="009C2975" w:rsidRPr="001B0773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Hur har de mål och åtgärder som anknyter till denna uppgift förverkligats hittills?</w:t>
      </w:r>
    </w:p>
    <w:p w14:paraId="57CE5ADE" w14:textId="77777777" w:rsidR="009C2975" w:rsidRDefault="001743CD" w:rsidP="009C2975">
      <w:pPr>
        <w:bidi w:val="0"/>
      </w:pPr>
      <w:sdt>
        <w:sdtPr>
          <w:id w:val="187981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enligt planen (mindre avvikelser ingår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197980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delvis, men på ett sätt som avviker från planen (större ändringar i verksamheten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-11178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inte förverkligats enligt planen</w:t>
      </w:r>
    </w:p>
    <w:p w14:paraId="593D9493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Verksamhet under planperioden 2023–2026 </w:t>
      </w:r>
    </w:p>
    <w:p w14:paraId="42B41E1E" w14:textId="48965184" w:rsidR="009C2975" w:rsidRDefault="009C2975" w:rsidP="009C2975">
      <w:pPr>
        <w:rPr>
          <w:i/>
          <w:iCs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skriver hur planen för det regionala arbetet har genomförts under den innevarande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är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berättar museet hur de mål, tjänster och åtgärder som fastställts i planen har förverkligats.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infaller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de under planperioden?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 ska planen genomföras under 2026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Redogörelsen ska beskriva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den konkreta verksamheten och resurserna som använts för den.</w:t>
      </w:r>
    </w:p>
    <w:p w14:paraId="12F438E5" w14:textId="77777777" w:rsidR="009C2975" w:rsidRDefault="001743CD" w:rsidP="009C2975">
      <w:pPr>
        <w:rPr>
          <w:rStyle w:val="Museontyyli"/>
        </w:rPr>
        <w:bidi w:val="0"/>
      </w:pPr>
      <w:sdt>
        <w:sdtPr>
          <w:rPr>
            <w:rStyle w:val="Museontyyli"/>
          </w:rPr>
          <w:id w:val="-498273285"/>
          <w:placeholder>
            <w:docPart w:val="48A4662D1CE14BED9E4DEC63F39BBB4E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</w:p>
    <w:p w14:paraId="67BFF16F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Eventuella ändringar i planen</w:t>
      </w:r>
    </w:p>
    <w:p w14:paraId="707A14CB" w14:textId="7EADAC82" w:rsidR="009C2975" w:rsidRPr="00B517ED" w:rsidRDefault="009C2975" w:rsidP="009C2975">
      <w:pPr>
        <w:rPr>
          <w:rFonts w:ascii="Calibri" w:eastAsiaTheme="majorEastAsia" w:hAnsi="Calibri" w:cstheme="majorBidi"/>
          <w:b/>
          <w:sz w:val="24"/>
        </w:rPr>
        <w:bidi w:val="0"/>
      </w:pPr>
      <w:r>
        <w:rPr>
          <w:rFonts w:ascii="Calibri" w:cstheme="majorBidi" w:eastAsiaTheme="majorEastAsia" w:hAnsi="Calibri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ttar om det har gjorts ändringar i planen under perioden.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Vad beror ändringarna på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överraskande förändringar i verksamhetsmiljö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ändringar i museets mål, åtgärder eller tjänster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något utelämnats från plane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kommit något nytt till den?</w:t>
      </w:r>
    </w:p>
    <w:p w14:paraId="167CAD7B" w14:textId="77777777" w:rsidR="009C2975" w:rsidRDefault="001743CD" w:rsidP="009C2975">
      <w:pPr>
        <w:rPr>
          <w:rStyle w:val="Museontyyli"/>
        </w:rPr>
        <w:bidi w:val="0"/>
      </w:pPr>
      <w:sdt>
        <w:sdtPr>
          <w:rPr>
            <w:rStyle w:val="Museontyyli"/>
          </w:rPr>
          <w:id w:val="1364016727"/>
          <w:placeholder>
            <w:docPart w:val="2387261FB71243DC8DFDBDDE8ACDD9E7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</w:p>
    <w:p w14:paraId="4C4AB234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Framgångar under perioden</w:t>
      </w:r>
    </w:p>
    <w:p w14:paraId="59E03304" w14:textId="7BC193A9" w:rsidR="009C2975" w:rsidRPr="0051028A" w:rsidRDefault="009C2975" w:rsidP="009C2975">
      <w:pPr>
        <w:rPr>
          <w:sz w:val="24"/>
          <w:szCs w:val="24"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lyfter fram sina särskilda framgångar i det regionala arbetet under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I vilka ärenden upplever museet att dess verksamhet har varit särskilt effektivt med tanke på dess arbete som museum med regionalt ansvar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Fick museet respons från regionens kunder, intressentgrupper eller samhälle om särskilt effektiv verksamhet? </w:t>
      </w:r>
    </w:p>
    <w:sdt>
      <w:sdtPr>
        <w:rPr>
          <w:rStyle w:val="Museontyyli"/>
        </w:rPr>
        <w:id w:val="-314192306"/>
        <w:placeholder>
          <w:docPart w:val="96DC342CE5E64F5A904275709896EA83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09120071" w14:textId="77777777" w:rsidR="009C2975" w:rsidRDefault="009C2975" w:rsidP="009C2975">
          <w:pPr>
            <w:rPr>
              <w:rStyle w:val="Museontyyli"/>
            </w:rPr>
            <w:bidi w:val="0"/>
          </w:pPr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p>
      </w:sdtContent>
    </w:sdt>
    <w:p w14:paraId="423E5BCC" w14:textId="79DD5D7F" w:rsidR="009C2975" w:rsidRPr="0051668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Totalt antal årsverken som använts för kulturmiljöuppgiften</w:t>
      </w:r>
    </w:p>
    <w:p w14:paraId="6D5467B0" w14:textId="77777777" w:rsidR="009C2975" w:rsidRPr="00A649AA" w:rsidRDefault="009C2975" w:rsidP="009C2975">
      <w:pPr>
        <w:pStyle w:val="ohjeteksti"/>
        <w:rPr>
          <w:i/>
          <w:iCs/>
          <w:color w:val="FF0000"/>
          <w:sz w:val="22"/>
          <w:szCs w:val="22"/>
        </w:rPr>
        <w:bidi w:val="0"/>
      </w:pPr>
      <w:r>
        <w:rPr>
          <w:sz w:val="22"/>
          <w:szCs w:val="22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knar och bokför de realiserade årsverken för åren 2023–2025 samt en uppskattning för år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9C2975" w:rsidRPr="00CB57CC" w14:paraId="4672A825" w14:textId="77777777" w:rsidTr="0083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5A1ACF2F" w14:textId="77777777" w:rsidR="009C2975" w:rsidRPr="00CB57CC" w:rsidRDefault="009C2975" w:rsidP="0083591E">
            <w:pPr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År</w:t>
            </w:r>
          </w:p>
        </w:tc>
        <w:tc>
          <w:tcPr>
            <w:tcW w:w="1560" w:type="dxa"/>
          </w:tcPr>
          <w:p w14:paraId="518B2ED7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viljad (årsverke)</w:t>
            </w:r>
          </w:p>
        </w:tc>
        <w:tc>
          <w:tcPr>
            <w:tcW w:w="1842" w:type="dxa"/>
          </w:tcPr>
          <w:p w14:paraId="6390D61B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tfall (årsverke)</w:t>
            </w:r>
          </w:p>
        </w:tc>
      </w:tr>
      <w:tr w:rsidR="009C2975" w:rsidRPr="00516689" w14:paraId="29362D5D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96138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3</w:t>
            </w:r>
          </w:p>
        </w:tc>
        <w:tc>
          <w:tcPr>
            <w:tcW w:w="1560" w:type="dxa"/>
          </w:tcPr>
          <w:p w14:paraId="780369A5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5F8EA02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2AB39BB2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70C13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4</w:t>
            </w:r>
          </w:p>
        </w:tc>
        <w:tc>
          <w:tcPr>
            <w:tcW w:w="1560" w:type="dxa"/>
          </w:tcPr>
          <w:p w14:paraId="5816ECB9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2845B6A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75" w:rsidRPr="00516689" w14:paraId="0A680F1D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68B942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  <w:tc>
          <w:tcPr>
            <w:tcW w:w="1560" w:type="dxa"/>
          </w:tcPr>
          <w:p w14:paraId="1797EF4C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AC3F3AD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08B94766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188827" w14:textId="77777777" w:rsidR="009C2975" w:rsidRPr="00516689" w:rsidRDefault="009C2975" w:rsidP="0083591E">
            <w:pPr>
              <w:rPr>
                <w:b w:val="0"/>
                <w:bCs w:val="0"/>
              </w:r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6 (uppskattning av utfall)</w:t>
            </w:r>
          </w:p>
        </w:tc>
        <w:tc>
          <w:tcPr>
            <w:tcW w:w="1560" w:type="dxa"/>
          </w:tcPr>
          <w:p w14:paraId="292C17FC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A0F3E5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4D82A" w14:textId="77777777" w:rsidR="009C2975" w:rsidRPr="00CB57CC" w:rsidRDefault="009C2975" w:rsidP="009C2975">
      <w:pPr>
        <w:rPr>
          <w:rStyle w:val="Museonteksti"/>
          <w:color w:val="FF0000"/>
        </w:rPr>
      </w:pPr>
    </w:p>
    <w:p w14:paraId="681029E9" w14:textId="52FB0BBE" w:rsidR="00D20378" w:rsidRPr="009A718D" w:rsidRDefault="00D20378" w:rsidP="00D20378">
      <w:pPr>
        <w:pStyle w:val="Otsikko2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3. </w:t>
      </w:r>
      <w:bookmarkStart w:id="6" w:name="_Hlk208998156"/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Uppgift som regionalt konstmuseum</w:t>
      </w:r>
      <w:bookmarkEnd w:id="6"/>
    </w:p>
    <w:p w14:paraId="329168C3" w14:textId="77777777" w:rsidR="009C2975" w:rsidRPr="001B0773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Hur har de mål och åtgärder som anknyter till denna uppgift förverkligats hittills?</w:t>
      </w:r>
    </w:p>
    <w:p w14:paraId="0F6CD2AA" w14:textId="77777777" w:rsidR="009C2975" w:rsidRDefault="001743CD" w:rsidP="009C2975">
      <w:pPr>
        <w:bidi w:val="0"/>
      </w:pPr>
      <w:sdt>
        <w:sdtPr>
          <w:id w:val="-26499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enligt planen (mindre avvikelser ingår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180350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förverkligats delvis, men på ett sätt som avviker från planen (större ändringar i verksamheten)</w:t>
      </w:r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sdt>
        <w:sdtPr>
          <w:id w:val="-199154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rFonts w:eastAsia="MS Gothic"/>
          <w:lang w:val="sv-fi"/>
          <w:b w:val="0"/>
          <w:bCs w:val="0"/>
          <w:i w:val="0"/>
          <w:iCs w:val="0"/>
          <w:u w:val="none"/>
          <w:vertAlign w:val="baseline"/>
          <w:rtl w:val="0"/>
        </w:rPr>
        <w:t xml:space="preserve"> Helheten har inte förverkligats enligt planen</w:t>
      </w:r>
    </w:p>
    <w:p w14:paraId="4A8F2708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Verksamhet under planperioden 2023–2026 </w:t>
      </w:r>
    </w:p>
    <w:p w14:paraId="46227331" w14:textId="4B37AD3D" w:rsidR="009C2975" w:rsidRDefault="009C2975" w:rsidP="009C2975">
      <w:pPr>
        <w:rPr>
          <w:i/>
          <w:iCs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skriver hur planen för det regionala arbetet har genomförts under den innevarande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är berättar museet hur de mål, tjänster och åtgärder som fastställts i planen har förverkligats.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infaller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de under planperioden?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ur ska planen genomföras under 2026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Redogörelsen ska beskriva </w:t>
      </w:r>
      <w:r>
        <w:rPr>
          <w:color w:val="000000" w:themeColor="text1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den konkreta verksamheten och resurserna som använts för den.</w:t>
      </w:r>
    </w:p>
    <w:p w14:paraId="32A9EB4E" w14:textId="77777777" w:rsidR="009C2975" w:rsidRDefault="001743CD" w:rsidP="009C2975">
      <w:pPr>
        <w:rPr>
          <w:rStyle w:val="Museontyyli"/>
        </w:rPr>
        <w:bidi w:val="0"/>
      </w:pPr>
      <w:sdt>
        <w:sdtPr>
          <w:rPr>
            <w:rStyle w:val="Museontyyli"/>
          </w:rPr>
          <w:id w:val="-1098402321"/>
          <w:placeholder>
            <w:docPart w:val="6269A99499354AD0BBCE6EF81F27531F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</w:p>
    <w:p w14:paraId="5C7ED378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Eventuella ändringar i planen</w:t>
      </w:r>
    </w:p>
    <w:p w14:paraId="2340391A" w14:textId="45DD792F" w:rsidR="009C2975" w:rsidRPr="00B517ED" w:rsidRDefault="009C2975" w:rsidP="009C2975">
      <w:pPr>
        <w:rPr>
          <w:rFonts w:ascii="Calibri" w:eastAsiaTheme="majorEastAsia" w:hAnsi="Calibri" w:cstheme="majorBidi"/>
          <w:b/>
          <w:sz w:val="24"/>
        </w:rPr>
        <w:bidi w:val="0"/>
      </w:pPr>
      <w:r>
        <w:rPr>
          <w:rFonts w:ascii="Calibri" w:cstheme="majorBidi" w:eastAsiaTheme="majorEastAsia" w:hAnsi="Calibri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ttar om det har gjorts ändringar i planen under perioden.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Vad beror ändringarna på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överraskande förändringar i verksamhetsmiljö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skett ändringar i museets mål, åtgärder eller tjänster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något utelämnats från planen? </w:t>
      </w:r>
      <w:r>
        <w:rPr>
          <w:rFonts w:ascii="Calibri" w:cstheme="majorBidi" w:eastAsiaTheme="majorEastAsia" w:hAnsi="Calibri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Har det kommit något nytt till den?</w:t>
      </w:r>
    </w:p>
    <w:p w14:paraId="71DB72B5" w14:textId="77777777" w:rsidR="009C2975" w:rsidRDefault="001743CD" w:rsidP="009C2975">
      <w:pPr>
        <w:rPr>
          <w:rStyle w:val="Museontyyli"/>
        </w:rPr>
        <w:bidi w:val="0"/>
      </w:pPr>
      <w:sdt>
        <w:sdtPr>
          <w:rPr>
            <w:rStyle w:val="Museontyyli"/>
          </w:rPr>
          <w:id w:val="-202869479"/>
          <w:placeholder>
            <w:docPart w:val="1FB143C538BC496EA33CE3762D03431E"/>
          </w:placeholder>
          <w:showingPlcHdr/>
        </w:sdtPr>
        <w:sdtEndPr>
          <w:rPr>
            <w:rStyle w:val="Kappaleenoletusfontti"/>
            <w:rFonts w:asciiTheme="minorHAnsi" w:hAnsiTheme="minorHAnsi" w:cstheme="minorBidi" w:eastAsiaTheme="minorHAnsi"/>
          </w:rPr>
        </w:sdtEndPr>
        <w:sdtContent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sdtContent>
      </w:sdt>
    </w:p>
    <w:p w14:paraId="0A3051D7" w14:textId="77777777" w:rsidR="00B029E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Framgångar under perioden</w:t>
      </w:r>
    </w:p>
    <w:p w14:paraId="63AD0F8F" w14:textId="3FA72481" w:rsidR="009C2975" w:rsidRPr="0051028A" w:rsidRDefault="009C2975" w:rsidP="009C2975">
      <w:pPr>
        <w:rPr>
          <w:sz w:val="24"/>
          <w:szCs w:val="24"/>
        </w:rPr>
        <w:bidi w:val="0"/>
      </w:pPr>
      <w:r>
        <w:rPr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lyfter fram sina särskilda framgångar i det regionala arbetet under perioden.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I vilka ärenden upplever museet att dess verksamhet har varit särskilt effektivt med tanke på dess arbete som museum med regionalt ansvar? </w:t>
      </w:r>
      <w:r>
        <w:rPr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Fick museet respons från regionens kunder, intressentgrupper eller samhälle om särskilt effektiv verksamhet? </w:t>
      </w:r>
    </w:p>
    <w:sdt>
      <w:sdtPr>
        <w:rPr>
          <w:rStyle w:val="Museontyyli"/>
        </w:rPr>
        <w:id w:val="-1721585156"/>
        <w:placeholder>
          <w:docPart w:val="A59E979F3EC9471787510291054AA8C8"/>
        </w:placeholder>
        <w:showingPlcHdr/>
      </w:sdtPr>
      <w:sdtEndPr>
        <w:rPr>
          <w:rStyle w:val="Kappaleenoletusfontti"/>
          <w:rFonts w:asciiTheme="minorHAnsi" w:hAnsiTheme="minorHAnsi"/>
        </w:rPr>
      </w:sdtEndPr>
      <w:sdtContent>
        <w:p w14:paraId="013AD4A5" w14:textId="77777777" w:rsidR="009C2975" w:rsidRDefault="009C2975" w:rsidP="009C2975">
          <w:pPr>
            <w:rPr>
              <w:rStyle w:val="Museontyyli"/>
            </w:rPr>
            <w:bidi w:val="0"/>
          </w:pPr>
          <w:r>
            <w:rPr>
              <w:rStyle w:val="Paikkamerkkiteksti"/>
              <w:color w:val="1F4E79" w:themeColor="accent1" w:themeShade="80"/>
              <w:lang w:val="sv-fi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Klicka här för att skriva.</w:t>
          </w:r>
        </w:p>
      </w:sdtContent>
    </w:sdt>
    <w:p w14:paraId="14730BC2" w14:textId="69A1702F" w:rsidR="009C2975" w:rsidRPr="00516689" w:rsidRDefault="009C2975" w:rsidP="00B029E9">
      <w:pPr>
        <w:pStyle w:val="Otsikko3"/>
        <w:bidi w:val="0"/>
      </w:pPr>
      <w:r>
        <w:rPr>
          <w:lang w:val="sv-fi"/>
          <w:b w:val="1"/>
          <w:bCs w:val="1"/>
          <w:i w:val="0"/>
          <w:iCs w:val="0"/>
          <w:u w:val="none"/>
          <w:vertAlign w:val="baseline"/>
          <w:rtl w:val="0"/>
        </w:rPr>
        <w:t xml:space="preserve">Totalt antal årsverken som använts för uppgiften som regionalt konstmuseum</w:t>
      </w:r>
    </w:p>
    <w:p w14:paraId="1C96D2F7" w14:textId="77777777" w:rsidR="009C2975" w:rsidRPr="00A649AA" w:rsidRDefault="009C2975" w:rsidP="009C2975">
      <w:pPr>
        <w:pStyle w:val="ohjeteksti"/>
        <w:rPr>
          <w:i/>
          <w:iCs/>
          <w:color w:val="FF0000"/>
          <w:sz w:val="22"/>
          <w:szCs w:val="22"/>
        </w:rPr>
        <w:bidi w:val="0"/>
      </w:pPr>
      <w:r>
        <w:rPr>
          <w:sz w:val="22"/>
          <w:szCs w:val="22"/>
          <w:lang w:val="sv-fi"/>
          <w:b w:val="1"/>
          <w:bCs w:val="1"/>
          <w:i w:val="1"/>
          <w:iCs w:val="1"/>
          <w:u w:val="none"/>
          <w:vertAlign w:val="baseline"/>
          <w:rtl w:val="0"/>
        </w:rPr>
        <w:t xml:space="preserve">Instruktion: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  <w:r>
        <w:rPr>
          <w:sz w:val="22"/>
          <w:szCs w:val="22"/>
          <w:lang w:val="sv-fi"/>
          <w:b w:val="0"/>
          <w:bCs w:val="0"/>
          <w:i w:val="1"/>
          <w:iCs w:val="1"/>
          <w:u w:val="none"/>
          <w:vertAlign w:val="baseline"/>
          <w:rtl w:val="0"/>
        </w:rPr>
        <w:t xml:space="preserve">Museet beräknar och bokför de realiserade årsverken för åren 2023–2025 samt en uppskattning för år 2026. 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</w:tblGrid>
      <w:tr w:rsidR="009C2975" w:rsidRPr="00CB57CC" w14:paraId="70A697E7" w14:textId="77777777" w:rsidTr="0083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1281E20" w14:textId="77777777" w:rsidR="009C2975" w:rsidRPr="00CB57CC" w:rsidRDefault="009C2975" w:rsidP="0083591E">
            <w:pPr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År</w:t>
            </w:r>
          </w:p>
        </w:tc>
        <w:tc>
          <w:tcPr>
            <w:tcW w:w="1560" w:type="dxa"/>
          </w:tcPr>
          <w:p w14:paraId="5B18AE01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viljad (årsverke)</w:t>
            </w:r>
          </w:p>
        </w:tc>
        <w:tc>
          <w:tcPr>
            <w:tcW w:w="1842" w:type="dxa"/>
          </w:tcPr>
          <w:p w14:paraId="5CD84A48" w14:textId="77777777" w:rsidR="009C2975" w:rsidRPr="00CB57CC" w:rsidRDefault="009C2975" w:rsidP="00835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  <w:bidi w:val="0"/>
            </w:pPr>
            <w:r>
              <w:rPr>
                <w:color w:val="auto"/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tfall (årsverke)</w:t>
            </w:r>
          </w:p>
        </w:tc>
      </w:tr>
      <w:tr w:rsidR="009C2975" w:rsidRPr="00516689" w14:paraId="5E00C7F6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E5A66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3</w:t>
            </w:r>
          </w:p>
        </w:tc>
        <w:tc>
          <w:tcPr>
            <w:tcW w:w="1560" w:type="dxa"/>
          </w:tcPr>
          <w:p w14:paraId="217EE109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BD1EA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784A7BA1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040CEB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4</w:t>
            </w:r>
          </w:p>
        </w:tc>
        <w:tc>
          <w:tcPr>
            <w:tcW w:w="1560" w:type="dxa"/>
          </w:tcPr>
          <w:p w14:paraId="39708A6F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7B8FDA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75" w:rsidRPr="00516689" w14:paraId="43C1228A" w14:textId="77777777" w:rsidTr="0083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5BCBB" w14:textId="77777777" w:rsidR="009C2975" w:rsidRPr="00516689" w:rsidRDefault="009C2975" w:rsidP="0083591E">
            <w:p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  <w:tc>
          <w:tcPr>
            <w:tcW w:w="1560" w:type="dxa"/>
          </w:tcPr>
          <w:p w14:paraId="2BD64BD8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7286540" w14:textId="77777777" w:rsidR="009C2975" w:rsidRPr="00516689" w:rsidRDefault="009C2975" w:rsidP="0083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75" w:rsidRPr="00516689" w14:paraId="43DD70B0" w14:textId="77777777" w:rsidTr="0083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6DD40" w14:textId="77777777" w:rsidR="009C2975" w:rsidRPr="00516689" w:rsidRDefault="009C2975" w:rsidP="0083591E">
            <w:pPr>
              <w:rPr>
                <w:b w:val="0"/>
                <w:bCs w:val="0"/>
              </w:rPr>
              <w:bidi w:val="0"/>
            </w:pPr>
            <w:r>
              <w:rPr>
                <w:lang w:val="sv-fi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6 (uppskattning av utfall)</w:t>
            </w:r>
          </w:p>
        </w:tc>
        <w:tc>
          <w:tcPr>
            <w:tcW w:w="1560" w:type="dxa"/>
          </w:tcPr>
          <w:p w14:paraId="1672C747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C53BF44" w14:textId="77777777" w:rsidR="009C2975" w:rsidRPr="00516689" w:rsidRDefault="009C2975" w:rsidP="0083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8F9BD" w14:textId="77777777" w:rsidR="009C2975" w:rsidRPr="00CB57CC" w:rsidRDefault="009C2975" w:rsidP="009C2975">
      <w:pPr>
        <w:rPr>
          <w:rStyle w:val="Museonteksti"/>
          <w:color w:val="FF0000"/>
        </w:rPr>
      </w:pPr>
    </w:p>
    <w:sectPr w:rsidR="009C2975" w:rsidRPr="00CB57CC" w:rsidSect="00EE0195">
      <w:headerReference w:type="default" r:id="rId8"/>
      <w:footerReference w:type="default" r:id="rId9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B591" w14:textId="77777777" w:rsidR="00057CC1" w:rsidRDefault="00057CC1" w:rsidP="00163182">
      <w:pPr>
        <w:spacing w:after="0" w:line="240" w:lineRule="auto"/>
      </w:pPr>
      <w:r>
        <w:separator/>
      </w:r>
    </w:p>
  </w:endnote>
  <w:endnote w:type="continuationSeparator" w:id="0">
    <w:p w14:paraId="410CEA7A" w14:textId="77777777" w:rsidR="00057CC1" w:rsidRDefault="00057CC1" w:rsidP="0016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188075"/>
      <w:docPartObj>
        <w:docPartGallery w:val="Page Numbers (Bottom of Page)"/>
        <w:docPartUnique/>
      </w:docPartObj>
    </w:sdtPr>
    <w:sdtEndPr/>
    <w:sdtContent>
      <w:p w14:paraId="1E71A201" w14:textId="77E69156" w:rsidR="002B6C25" w:rsidRDefault="003015CD">
        <w:pPr>
          <w:pStyle w:val="Alatunniste"/>
          <w:bidi w:val="0"/>
        </w:pPr>
        <w:r>
          <w:rPr>
            <w:noProof/>
            <w:lang w:val="sv-fi"/>
            <w:b w:val="0"/>
            <w:bCs w:val="0"/>
            <w:i w:val="0"/>
            <w:iCs w:val="0"/>
            <w:u w:val="none"/>
            <w:vertAlign w:val="baseline"/>
            <w:rtl w:val="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E6EF24" wp14:editId="561788F2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361316</wp:posOffset>
                  </wp:positionV>
                  <wp:extent cx="7753350" cy="381000"/>
                  <wp:effectExtent l="0" t="0" r="21590" b="0"/>
                  <wp:wrapNone/>
                  <wp:docPr id="22" name="Ryhmä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81000"/>
                            <a:chOff x="0" y="14970"/>
                            <a:chExt cx="12255" cy="300"/>
                          </a:xfrm>
                        </wpg:grpSpPr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106C1" w14:textId="5578DCAC" w:rsidR="003015CD" w:rsidRDefault="003015CD">
                                <w:pPr>
                                  <w:jc w:val="center"/>
                                  <w:bidi w:val="0"/>
                                </w:pPr>
                                <w:r>
                                  <w:rPr>
                                    <w:lang w:val="sv-fi"/>
                                    <w:b w:val="0"/>
                                    <w:bCs w:val="0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sv-fi"/>
                                    <w:b w:val="0"/>
                                    <w:bCs w:val="0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instrText>PAGE    \* MERGEFORMAT</w:instrText>
                                </w:r>
                                <w:r>
                                  <w:rPr>
                                    <w:lang w:val="sv-fi"/>
                                    <w:b w:val="0"/>
                                    <w:bCs w:val="0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  <w:lang w:val="sv-fi"/>
                                    <w:b w:val="0"/>
                                    <w:bCs w:val="0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1</w:t>
                                </w:r>
                                <w:r>
                                  <w:rPr>
                                    <w:color w:val="8C8C8C" w:themeColor="background1" w:themeShade="8C"/>
                                    <w:lang w:val="sv-fi"/>
                                    <w:b w:val="0"/>
                                    <w:bCs w:val="0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E6EF24" id="Ryhmä 22" o:spid="_x0000_s1026" style="position:absolute;margin-left:.75pt;margin-top:28.45pt;width:610.5pt;height:30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A7106C1" w14:textId="5578DCAC" w:rsidR="003015CD" w:rsidRDefault="003015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EJxAAAANs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mQEzy/hB8jsAQAA//8DAFBLAQItABQABgAIAAAAIQDb4fbL7gAAAIUBAAATAAAAAAAAAAAA&#10;AAAAAAAAAABbQ29udGVudF9UeXBlc10ueG1sUEsBAi0AFAAGAAgAAAAhAFr0LFu/AAAAFQEAAAsA&#10;AAAAAAAAAAAAAAAAHwEAAF9yZWxzLy5yZWxzUEsBAi0AFAAGAAgAAAAhAGIhsQn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3BA8" w14:textId="77777777" w:rsidR="00057CC1" w:rsidRDefault="00057CC1" w:rsidP="00163182">
      <w:pPr>
        <w:spacing w:after="0" w:line="240" w:lineRule="auto"/>
      </w:pPr>
      <w:r>
        <w:separator/>
      </w:r>
    </w:p>
  </w:footnote>
  <w:footnote w:type="continuationSeparator" w:id="0">
    <w:p w14:paraId="0B8D995D" w14:textId="77777777" w:rsidR="00057CC1" w:rsidRDefault="00057CC1" w:rsidP="0016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B0EF" w14:textId="41E95AB6" w:rsidR="00163182" w:rsidRDefault="00163182">
    <w:pPr>
      <w:pStyle w:val="Yltunniste"/>
      <w:bidi w:val="0"/>
    </w:pPr>
    <w:r>
      <w:rPr>
        <w:lang w:val="sv-fi"/>
        <w:b w:val="1"/>
        <w:bCs w:val="1"/>
        <w:i w:val="0"/>
        <w:iCs w:val="0"/>
        <w:u w:val="none"/>
        <w:vertAlign w:val="baseline"/>
        <w:rtl w:val="0"/>
      </w:rPr>
      <w:t xml:space="preserve">Redogörelse om det regionala arbetet 2023–2026</w:t>
    </w:r>
    <w:r>
      <w:rPr>
        <w:lang w:val="sv-fi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lang w:val="sv-fi"/>
        <w:b w:val="0"/>
        <w:bCs w:val="0"/>
        <w:i w:val="0"/>
        <w:iCs w:val="0"/>
        <w:u w:val="none"/>
        <w:vertAlign w:val="baseline"/>
        <w:rtl w:val="0"/>
      </w:rPr>
      <w:t xml:space="preserve">Museets namn: </w:t>
    </w:r>
    <w:sdt>
      <w:sdtPr>
        <w:id w:val="-570029893"/>
        <w:placeholder>
          <w:docPart w:val="C67119E0D4334EBDA7B427E5284B6409"/>
        </w:placeholder>
        <w:showingPlcHdr/>
      </w:sdtPr>
      <w:sdtEndPr/>
      <w:sdtContent>
        <w:r>
          <w:rPr>
            <w:rStyle w:val="Paikkamerkkiteksti"/>
            <w:lang w:val="sv-fi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Fyll i museets namn här.</w:t>
        </w:r>
      </w:sdtContent>
    </w:sdt>
    <w:r>
      <w:rPr>
        <w:lang w:val="sv-fi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lang w:val="sv-fi"/>
        <w:b w:val="0"/>
        <w:bCs w:val="0"/>
        <w:i w:val="0"/>
        <w:iCs w:val="0"/>
        <w:u w:val="none"/>
        <w:vertAlign w:val="baseline"/>
        <w:rtl w:val="0"/>
      </w:rPr>
      <w:t xml:space="preserve">Utarbetad/uppdaterad: </w:t>
    </w:r>
    <w:sdt>
      <w:sdtPr>
        <w:id w:val="2047329690"/>
        <w:placeholder>
          <w:docPart w:val="EA948E9059E3414C987C3702204DD79D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rStyle w:val="Paikkamerkkiteksti"/>
            <w:lang w:val="sv-fi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Fyll i datum här.</w:t>
        </w:r>
      </w:sdtContent>
    </w:sdt>
    <w:r>
      <w:rPr>
        <w:lang w:val="sv-fi"/>
        <w:b w:val="0"/>
        <w:bCs w:val="0"/>
        <w:i w:val="0"/>
        <w:iCs w:val="0"/>
        <w:u w:val="none"/>
        <w:vertAlign w:val="baseline"/>
        <w:rtl w:val="0"/>
      </w:rPr>
      <w:br w:type="textWrapping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73E"/>
    <w:multiLevelType w:val="hybridMultilevel"/>
    <w:tmpl w:val="9F12F9DE"/>
    <w:lvl w:ilvl="0" w:tplc="762CD0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CB8"/>
    <w:multiLevelType w:val="hybridMultilevel"/>
    <w:tmpl w:val="7FD0C9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F72"/>
    <w:multiLevelType w:val="hybridMultilevel"/>
    <w:tmpl w:val="EA426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EA7"/>
    <w:multiLevelType w:val="hybridMultilevel"/>
    <w:tmpl w:val="E4E26ED8"/>
    <w:lvl w:ilvl="0" w:tplc="5370661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A7F6646"/>
    <w:multiLevelType w:val="hybridMultilevel"/>
    <w:tmpl w:val="6B40DC6A"/>
    <w:lvl w:ilvl="0" w:tplc="DD42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40674"/>
    <w:multiLevelType w:val="hybridMultilevel"/>
    <w:tmpl w:val="478C1888"/>
    <w:lvl w:ilvl="0" w:tplc="95C065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E3F4B"/>
    <w:multiLevelType w:val="hybridMultilevel"/>
    <w:tmpl w:val="42201E58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EEC13AC"/>
    <w:multiLevelType w:val="hybridMultilevel"/>
    <w:tmpl w:val="C3F07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3A4D"/>
    <w:multiLevelType w:val="hybridMultilevel"/>
    <w:tmpl w:val="A67430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530"/>
    <w:multiLevelType w:val="hybridMultilevel"/>
    <w:tmpl w:val="6E02D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1415"/>
    <w:multiLevelType w:val="hybridMultilevel"/>
    <w:tmpl w:val="5A1C62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954A1"/>
    <w:multiLevelType w:val="hybridMultilevel"/>
    <w:tmpl w:val="F90E5520"/>
    <w:lvl w:ilvl="0" w:tplc="93909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514D"/>
    <w:multiLevelType w:val="hybridMultilevel"/>
    <w:tmpl w:val="E4FC57DE"/>
    <w:lvl w:ilvl="0" w:tplc="02524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4D9"/>
    <w:multiLevelType w:val="hybridMultilevel"/>
    <w:tmpl w:val="F3F6D7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826"/>
    <w:multiLevelType w:val="hybridMultilevel"/>
    <w:tmpl w:val="11D20A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762"/>
    <w:multiLevelType w:val="hybridMultilevel"/>
    <w:tmpl w:val="9DAC5C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55A9"/>
    <w:multiLevelType w:val="hybridMultilevel"/>
    <w:tmpl w:val="3070BA88"/>
    <w:lvl w:ilvl="0" w:tplc="7C60DC8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704E9"/>
    <w:multiLevelType w:val="hybridMultilevel"/>
    <w:tmpl w:val="3FFC072E"/>
    <w:lvl w:ilvl="0" w:tplc="2E0E296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03975"/>
    <w:multiLevelType w:val="hybridMultilevel"/>
    <w:tmpl w:val="4D4E122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22388A"/>
    <w:multiLevelType w:val="hybridMultilevel"/>
    <w:tmpl w:val="BCD0FE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0E9"/>
    <w:multiLevelType w:val="hybridMultilevel"/>
    <w:tmpl w:val="DF0EB110"/>
    <w:lvl w:ilvl="0" w:tplc="75387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798C"/>
    <w:multiLevelType w:val="hybridMultilevel"/>
    <w:tmpl w:val="2D5CA1A0"/>
    <w:lvl w:ilvl="0" w:tplc="D20C9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BCC"/>
    <w:multiLevelType w:val="hybridMultilevel"/>
    <w:tmpl w:val="5C2688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4C55"/>
    <w:multiLevelType w:val="hybridMultilevel"/>
    <w:tmpl w:val="80CEC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03E6"/>
    <w:multiLevelType w:val="hybridMultilevel"/>
    <w:tmpl w:val="A90EF8E4"/>
    <w:lvl w:ilvl="0" w:tplc="58CAD6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76F9"/>
    <w:multiLevelType w:val="hybridMultilevel"/>
    <w:tmpl w:val="26969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4E8"/>
    <w:multiLevelType w:val="hybridMultilevel"/>
    <w:tmpl w:val="CEA05ACE"/>
    <w:lvl w:ilvl="0" w:tplc="31306A0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40" w:hanging="360"/>
      </w:pPr>
    </w:lvl>
    <w:lvl w:ilvl="2" w:tplc="040B001B" w:tentative="1">
      <w:start w:val="1"/>
      <w:numFmt w:val="lowerRoman"/>
      <w:lvlText w:val="%3."/>
      <w:lvlJc w:val="right"/>
      <w:pPr>
        <w:ind w:left="2960" w:hanging="180"/>
      </w:pPr>
    </w:lvl>
    <w:lvl w:ilvl="3" w:tplc="040B000F" w:tentative="1">
      <w:start w:val="1"/>
      <w:numFmt w:val="decimal"/>
      <w:lvlText w:val="%4."/>
      <w:lvlJc w:val="left"/>
      <w:pPr>
        <w:ind w:left="3680" w:hanging="360"/>
      </w:pPr>
    </w:lvl>
    <w:lvl w:ilvl="4" w:tplc="040B0019" w:tentative="1">
      <w:start w:val="1"/>
      <w:numFmt w:val="lowerLetter"/>
      <w:lvlText w:val="%5."/>
      <w:lvlJc w:val="left"/>
      <w:pPr>
        <w:ind w:left="4400" w:hanging="360"/>
      </w:pPr>
    </w:lvl>
    <w:lvl w:ilvl="5" w:tplc="040B001B" w:tentative="1">
      <w:start w:val="1"/>
      <w:numFmt w:val="lowerRoman"/>
      <w:lvlText w:val="%6."/>
      <w:lvlJc w:val="right"/>
      <w:pPr>
        <w:ind w:left="5120" w:hanging="180"/>
      </w:pPr>
    </w:lvl>
    <w:lvl w:ilvl="6" w:tplc="040B000F" w:tentative="1">
      <w:start w:val="1"/>
      <w:numFmt w:val="decimal"/>
      <w:lvlText w:val="%7."/>
      <w:lvlJc w:val="left"/>
      <w:pPr>
        <w:ind w:left="5840" w:hanging="360"/>
      </w:pPr>
    </w:lvl>
    <w:lvl w:ilvl="7" w:tplc="040B0019" w:tentative="1">
      <w:start w:val="1"/>
      <w:numFmt w:val="lowerLetter"/>
      <w:lvlText w:val="%8."/>
      <w:lvlJc w:val="left"/>
      <w:pPr>
        <w:ind w:left="6560" w:hanging="360"/>
      </w:pPr>
    </w:lvl>
    <w:lvl w:ilvl="8" w:tplc="040B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7" w15:restartNumberingAfterBreak="0">
    <w:nsid w:val="53EE1E84"/>
    <w:multiLevelType w:val="hybridMultilevel"/>
    <w:tmpl w:val="6CD23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0D73"/>
    <w:multiLevelType w:val="hybridMultilevel"/>
    <w:tmpl w:val="FEF8FB6C"/>
    <w:lvl w:ilvl="0" w:tplc="FDA2F4C0">
      <w:start w:val="1"/>
      <w:numFmt w:val="decimal"/>
      <w:lvlText w:val="%1)"/>
      <w:lvlJc w:val="left"/>
      <w:pPr>
        <w:ind w:left="13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C5332">
      <w:start w:val="1"/>
      <w:numFmt w:val="lowerLetter"/>
      <w:lvlText w:val="%2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63A32">
      <w:start w:val="1"/>
      <w:numFmt w:val="lowerRoman"/>
      <w:lvlText w:val="%3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2C4CE">
      <w:start w:val="1"/>
      <w:numFmt w:val="decimal"/>
      <w:lvlText w:val="%4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878DA">
      <w:start w:val="1"/>
      <w:numFmt w:val="lowerLetter"/>
      <w:lvlText w:val="%5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CD3AA">
      <w:start w:val="1"/>
      <w:numFmt w:val="lowerRoman"/>
      <w:lvlText w:val="%6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A81B6">
      <w:start w:val="1"/>
      <w:numFmt w:val="decimal"/>
      <w:lvlText w:val="%7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E555C">
      <w:start w:val="1"/>
      <w:numFmt w:val="lowerLetter"/>
      <w:lvlText w:val="%8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20C4">
      <w:start w:val="1"/>
      <w:numFmt w:val="lowerRoman"/>
      <w:lvlText w:val="%9"/>
      <w:lvlJc w:val="left"/>
      <w:pPr>
        <w:ind w:left="7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45488E"/>
    <w:multiLevelType w:val="hybridMultilevel"/>
    <w:tmpl w:val="40FECB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51AC3"/>
    <w:multiLevelType w:val="hybridMultilevel"/>
    <w:tmpl w:val="CA162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0532"/>
    <w:multiLevelType w:val="hybridMultilevel"/>
    <w:tmpl w:val="477EF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D33DE"/>
    <w:multiLevelType w:val="hybridMultilevel"/>
    <w:tmpl w:val="8D00B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B1F"/>
    <w:multiLevelType w:val="hybridMultilevel"/>
    <w:tmpl w:val="83889D54"/>
    <w:lvl w:ilvl="0" w:tplc="BE70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10C"/>
    <w:multiLevelType w:val="hybridMultilevel"/>
    <w:tmpl w:val="E8F82D44"/>
    <w:lvl w:ilvl="0" w:tplc="0708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B7AE5"/>
    <w:multiLevelType w:val="hybridMultilevel"/>
    <w:tmpl w:val="D7DED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0DE7"/>
    <w:multiLevelType w:val="hybridMultilevel"/>
    <w:tmpl w:val="D890A50E"/>
    <w:lvl w:ilvl="0" w:tplc="ABB83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0C91"/>
    <w:multiLevelType w:val="hybridMultilevel"/>
    <w:tmpl w:val="E5E4E00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5AC4"/>
    <w:multiLevelType w:val="hybridMultilevel"/>
    <w:tmpl w:val="69009138"/>
    <w:lvl w:ilvl="0" w:tplc="E43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7513"/>
    <w:multiLevelType w:val="hybridMultilevel"/>
    <w:tmpl w:val="6A4C4D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10495">
    <w:abstractNumId w:val="36"/>
  </w:num>
  <w:num w:numId="2" w16cid:durableId="787822801">
    <w:abstractNumId w:val="16"/>
  </w:num>
  <w:num w:numId="3" w16cid:durableId="335495219">
    <w:abstractNumId w:val="18"/>
  </w:num>
  <w:num w:numId="4" w16cid:durableId="773090620">
    <w:abstractNumId w:val="4"/>
  </w:num>
  <w:num w:numId="5" w16cid:durableId="1819027446">
    <w:abstractNumId w:val="33"/>
  </w:num>
  <w:num w:numId="6" w16cid:durableId="535310699">
    <w:abstractNumId w:val="28"/>
  </w:num>
  <w:num w:numId="7" w16cid:durableId="897787386">
    <w:abstractNumId w:val="3"/>
  </w:num>
  <w:num w:numId="8" w16cid:durableId="1924144067">
    <w:abstractNumId w:val="26"/>
  </w:num>
  <w:num w:numId="9" w16cid:durableId="1703700990">
    <w:abstractNumId w:val="11"/>
  </w:num>
  <w:num w:numId="10" w16cid:durableId="1208100954">
    <w:abstractNumId w:val="6"/>
  </w:num>
  <w:num w:numId="11" w16cid:durableId="1714117153">
    <w:abstractNumId w:val="1"/>
  </w:num>
  <w:num w:numId="12" w16cid:durableId="1498957260">
    <w:abstractNumId w:val="13"/>
  </w:num>
  <w:num w:numId="13" w16cid:durableId="1033455756">
    <w:abstractNumId w:val="19"/>
  </w:num>
  <w:num w:numId="14" w16cid:durableId="102695242">
    <w:abstractNumId w:val="14"/>
  </w:num>
  <w:num w:numId="15" w16cid:durableId="162204385">
    <w:abstractNumId w:val="9"/>
  </w:num>
  <w:num w:numId="16" w16cid:durableId="1428502855">
    <w:abstractNumId w:val="8"/>
  </w:num>
  <w:num w:numId="17" w16cid:durableId="436602227">
    <w:abstractNumId w:val="10"/>
  </w:num>
  <w:num w:numId="18" w16cid:durableId="466094614">
    <w:abstractNumId w:val="32"/>
  </w:num>
  <w:num w:numId="19" w16cid:durableId="1091664547">
    <w:abstractNumId w:val="25"/>
  </w:num>
  <w:num w:numId="20" w16cid:durableId="996373968">
    <w:abstractNumId w:val="5"/>
  </w:num>
  <w:num w:numId="21" w16cid:durableId="1354499089">
    <w:abstractNumId w:val="34"/>
  </w:num>
  <w:num w:numId="22" w16cid:durableId="1989359714">
    <w:abstractNumId w:val="2"/>
  </w:num>
  <w:num w:numId="23" w16cid:durableId="1501849499">
    <w:abstractNumId w:val="27"/>
  </w:num>
  <w:num w:numId="24" w16cid:durableId="320546171">
    <w:abstractNumId w:val="7"/>
  </w:num>
  <w:num w:numId="25" w16cid:durableId="206189174">
    <w:abstractNumId w:val="35"/>
  </w:num>
  <w:num w:numId="26" w16cid:durableId="790972712">
    <w:abstractNumId w:val="39"/>
  </w:num>
  <w:num w:numId="27" w16cid:durableId="1069185127">
    <w:abstractNumId w:val="37"/>
  </w:num>
  <w:num w:numId="28" w16cid:durableId="1336689295">
    <w:abstractNumId w:val="38"/>
  </w:num>
  <w:num w:numId="29" w16cid:durableId="967857218">
    <w:abstractNumId w:val="30"/>
  </w:num>
  <w:num w:numId="30" w16cid:durableId="434524486">
    <w:abstractNumId w:val="21"/>
  </w:num>
  <w:num w:numId="31" w16cid:durableId="569313477">
    <w:abstractNumId w:val="12"/>
  </w:num>
  <w:num w:numId="32" w16cid:durableId="175195258">
    <w:abstractNumId w:val="31"/>
  </w:num>
  <w:num w:numId="33" w16cid:durableId="1868371370">
    <w:abstractNumId w:val="22"/>
  </w:num>
  <w:num w:numId="34" w16cid:durableId="810712316">
    <w:abstractNumId w:val="15"/>
  </w:num>
  <w:num w:numId="35" w16cid:durableId="764155487">
    <w:abstractNumId w:val="24"/>
  </w:num>
  <w:num w:numId="36" w16cid:durableId="1898128789">
    <w:abstractNumId w:val="20"/>
  </w:num>
  <w:num w:numId="37" w16cid:durableId="1358191976">
    <w:abstractNumId w:val="29"/>
  </w:num>
  <w:num w:numId="38" w16cid:durableId="2090347363">
    <w:abstractNumId w:val="23"/>
  </w:num>
  <w:num w:numId="39" w16cid:durableId="408040832">
    <w:abstractNumId w:val="0"/>
  </w:num>
  <w:num w:numId="40" w16cid:durableId="62147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20"/>
    <w:rsid w:val="000108E2"/>
    <w:rsid w:val="000413C4"/>
    <w:rsid w:val="00044AE6"/>
    <w:rsid w:val="0005672E"/>
    <w:rsid w:val="00057CB0"/>
    <w:rsid w:val="00057CC1"/>
    <w:rsid w:val="00084DCA"/>
    <w:rsid w:val="00085418"/>
    <w:rsid w:val="00095ABA"/>
    <w:rsid w:val="000A231E"/>
    <w:rsid w:val="000A607E"/>
    <w:rsid w:val="000A7805"/>
    <w:rsid w:val="000B3A83"/>
    <w:rsid w:val="000C19A0"/>
    <w:rsid w:val="000C50FD"/>
    <w:rsid w:val="000C5BA4"/>
    <w:rsid w:val="000D1CDC"/>
    <w:rsid w:val="000E4960"/>
    <w:rsid w:val="000F4A20"/>
    <w:rsid w:val="0010791A"/>
    <w:rsid w:val="001213DD"/>
    <w:rsid w:val="00131462"/>
    <w:rsid w:val="00144EAF"/>
    <w:rsid w:val="001458FC"/>
    <w:rsid w:val="001469A1"/>
    <w:rsid w:val="0015361A"/>
    <w:rsid w:val="00155077"/>
    <w:rsid w:val="001624D2"/>
    <w:rsid w:val="00163182"/>
    <w:rsid w:val="0016613C"/>
    <w:rsid w:val="001743CD"/>
    <w:rsid w:val="001744DA"/>
    <w:rsid w:val="001A25ED"/>
    <w:rsid w:val="001A396C"/>
    <w:rsid w:val="001B0773"/>
    <w:rsid w:val="001B54B0"/>
    <w:rsid w:val="001C064C"/>
    <w:rsid w:val="001C0ED3"/>
    <w:rsid w:val="001C1DA9"/>
    <w:rsid w:val="001C7109"/>
    <w:rsid w:val="001D2F78"/>
    <w:rsid w:val="001D372D"/>
    <w:rsid w:val="001F3CA2"/>
    <w:rsid w:val="001F78CC"/>
    <w:rsid w:val="002022DE"/>
    <w:rsid w:val="00210252"/>
    <w:rsid w:val="00211DDF"/>
    <w:rsid w:val="00213476"/>
    <w:rsid w:val="00213E5A"/>
    <w:rsid w:val="0022431E"/>
    <w:rsid w:val="002269D7"/>
    <w:rsid w:val="002370FB"/>
    <w:rsid w:val="002561DF"/>
    <w:rsid w:val="002638FB"/>
    <w:rsid w:val="002753F8"/>
    <w:rsid w:val="00295F36"/>
    <w:rsid w:val="002B1925"/>
    <w:rsid w:val="002B2197"/>
    <w:rsid w:val="002B6C25"/>
    <w:rsid w:val="002C1A40"/>
    <w:rsid w:val="002C6526"/>
    <w:rsid w:val="002C6994"/>
    <w:rsid w:val="002E76C2"/>
    <w:rsid w:val="003015CD"/>
    <w:rsid w:val="00301E90"/>
    <w:rsid w:val="00302F4D"/>
    <w:rsid w:val="003035AD"/>
    <w:rsid w:val="00320F1B"/>
    <w:rsid w:val="00321C94"/>
    <w:rsid w:val="00324787"/>
    <w:rsid w:val="0032481F"/>
    <w:rsid w:val="003266B5"/>
    <w:rsid w:val="003549C3"/>
    <w:rsid w:val="00356487"/>
    <w:rsid w:val="00363821"/>
    <w:rsid w:val="00364B67"/>
    <w:rsid w:val="003A3B59"/>
    <w:rsid w:val="003A440C"/>
    <w:rsid w:val="003D11E7"/>
    <w:rsid w:val="003D4FAB"/>
    <w:rsid w:val="003E1380"/>
    <w:rsid w:val="003F43E9"/>
    <w:rsid w:val="004069DE"/>
    <w:rsid w:val="00412492"/>
    <w:rsid w:val="004251B6"/>
    <w:rsid w:val="004316C5"/>
    <w:rsid w:val="004324E0"/>
    <w:rsid w:val="00441831"/>
    <w:rsid w:val="00454E4D"/>
    <w:rsid w:val="00457728"/>
    <w:rsid w:val="00462095"/>
    <w:rsid w:val="004657D7"/>
    <w:rsid w:val="00470236"/>
    <w:rsid w:val="00476AC9"/>
    <w:rsid w:val="00497F3E"/>
    <w:rsid w:val="004A00DC"/>
    <w:rsid w:val="004A0FC6"/>
    <w:rsid w:val="004B132F"/>
    <w:rsid w:val="004C3989"/>
    <w:rsid w:val="004D2541"/>
    <w:rsid w:val="004D4BB5"/>
    <w:rsid w:val="004D4CD5"/>
    <w:rsid w:val="004D5FB8"/>
    <w:rsid w:val="004D7F74"/>
    <w:rsid w:val="004F4ECA"/>
    <w:rsid w:val="004F6F9B"/>
    <w:rsid w:val="005028AB"/>
    <w:rsid w:val="0051028A"/>
    <w:rsid w:val="00512A1E"/>
    <w:rsid w:val="00516689"/>
    <w:rsid w:val="00532058"/>
    <w:rsid w:val="0054598E"/>
    <w:rsid w:val="00555B8C"/>
    <w:rsid w:val="00557303"/>
    <w:rsid w:val="00565550"/>
    <w:rsid w:val="0058023A"/>
    <w:rsid w:val="005A1B2F"/>
    <w:rsid w:val="005C1E97"/>
    <w:rsid w:val="005C4441"/>
    <w:rsid w:val="005C5C04"/>
    <w:rsid w:val="005F2A45"/>
    <w:rsid w:val="005F59AF"/>
    <w:rsid w:val="005F6AE5"/>
    <w:rsid w:val="006178F5"/>
    <w:rsid w:val="00624FB2"/>
    <w:rsid w:val="006318C9"/>
    <w:rsid w:val="00646BCA"/>
    <w:rsid w:val="00654307"/>
    <w:rsid w:val="006574EA"/>
    <w:rsid w:val="00666BC7"/>
    <w:rsid w:val="006708A5"/>
    <w:rsid w:val="00671015"/>
    <w:rsid w:val="006778F6"/>
    <w:rsid w:val="00681654"/>
    <w:rsid w:val="00682830"/>
    <w:rsid w:val="0068339D"/>
    <w:rsid w:val="006851A5"/>
    <w:rsid w:val="006A3807"/>
    <w:rsid w:val="006B2A5D"/>
    <w:rsid w:val="006B4AB6"/>
    <w:rsid w:val="006C0E10"/>
    <w:rsid w:val="006C2A4B"/>
    <w:rsid w:val="006C3160"/>
    <w:rsid w:val="006C78BA"/>
    <w:rsid w:val="006D322D"/>
    <w:rsid w:val="006E206B"/>
    <w:rsid w:val="006E60D9"/>
    <w:rsid w:val="006E7D3A"/>
    <w:rsid w:val="006F38F9"/>
    <w:rsid w:val="007223B4"/>
    <w:rsid w:val="00727DE8"/>
    <w:rsid w:val="00730A1C"/>
    <w:rsid w:val="00737820"/>
    <w:rsid w:val="007426DF"/>
    <w:rsid w:val="0074375C"/>
    <w:rsid w:val="00752883"/>
    <w:rsid w:val="007535A2"/>
    <w:rsid w:val="00754E1E"/>
    <w:rsid w:val="00790D0B"/>
    <w:rsid w:val="00791A3B"/>
    <w:rsid w:val="007A0B1A"/>
    <w:rsid w:val="007A5CA1"/>
    <w:rsid w:val="007B1AAD"/>
    <w:rsid w:val="007B56CA"/>
    <w:rsid w:val="007D0A87"/>
    <w:rsid w:val="007D23D5"/>
    <w:rsid w:val="007D2E7C"/>
    <w:rsid w:val="007D31CF"/>
    <w:rsid w:val="007D4038"/>
    <w:rsid w:val="007E4C48"/>
    <w:rsid w:val="007E59C3"/>
    <w:rsid w:val="007E5EA5"/>
    <w:rsid w:val="007F260A"/>
    <w:rsid w:val="0080326F"/>
    <w:rsid w:val="008036D6"/>
    <w:rsid w:val="00817352"/>
    <w:rsid w:val="00822420"/>
    <w:rsid w:val="00836B08"/>
    <w:rsid w:val="00846759"/>
    <w:rsid w:val="008609FA"/>
    <w:rsid w:val="00871FA8"/>
    <w:rsid w:val="00883370"/>
    <w:rsid w:val="008935C1"/>
    <w:rsid w:val="00896AD6"/>
    <w:rsid w:val="00896DC3"/>
    <w:rsid w:val="00897A6E"/>
    <w:rsid w:val="008A27BD"/>
    <w:rsid w:val="008B111D"/>
    <w:rsid w:val="008F349F"/>
    <w:rsid w:val="008F7849"/>
    <w:rsid w:val="009044BB"/>
    <w:rsid w:val="009066F4"/>
    <w:rsid w:val="00910CC8"/>
    <w:rsid w:val="00920ACA"/>
    <w:rsid w:val="009513EC"/>
    <w:rsid w:val="009523CC"/>
    <w:rsid w:val="00963D3F"/>
    <w:rsid w:val="00965EA1"/>
    <w:rsid w:val="0098204B"/>
    <w:rsid w:val="00985EF9"/>
    <w:rsid w:val="009923C5"/>
    <w:rsid w:val="00992744"/>
    <w:rsid w:val="009A13B8"/>
    <w:rsid w:val="009A718D"/>
    <w:rsid w:val="009B4F61"/>
    <w:rsid w:val="009B67D1"/>
    <w:rsid w:val="009B70C2"/>
    <w:rsid w:val="009C13CF"/>
    <w:rsid w:val="009C2975"/>
    <w:rsid w:val="009C71BB"/>
    <w:rsid w:val="009D4338"/>
    <w:rsid w:val="009F71F3"/>
    <w:rsid w:val="00A05769"/>
    <w:rsid w:val="00A2384D"/>
    <w:rsid w:val="00A338A0"/>
    <w:rsid w:val="00A5609B"/>
    <w:rsid w:val="00A56FE2"/>
    <w:rsid w:val="00A649AA"/>
    <w:rsid w:val="00A733C5"/>
    <w:rsid w:val="00A87348"/>
    <w:rsid w:val="00A92D61"/>
    <w:rsid w:val="00AB0111"/>
    <w:rsid w:val="00AC0A3A"/>
    <w:rsid w:val="00B029E9"/>
    <w:rsid w:val="00B0697A"/>
    <w:rsid w:val="00B27F53"/>
    <w:rsid w:val="00B44B29"/>
    <w:rsid w:val="00B50BCA"/>
    <w:rsid w:val="00B517ED"/>
    <w:rsid w:val="00B639DF"/>
    <w:rsid w:val="00B66F9B"/>
    <w:rsid w:val="00B76ABE"/>
    <w:rsid w:val="00B774F3"/>
    <w:rsid w:val="00B81708"/>
    <w:rsid w:val="00B81C6C"/>
    <w:rsid w:val="00B85CB5"/>
    <w:rsid w:val="00B90DC1"/>
    <w:rsid w:val="00B91B90"/>
    <w:rsid w:val="00B947BB"/>
    <w:rsid w:val="00B96C2D"/>
    <w:rsid w:val="00B97CB8"/>
    <w:rsid w:val="00BB0F7F"/>
    <w:rsid w:val="00BB426F"/>
    <w:rsid w:val="00BC4F79"/>
    <w:rsid w:val="00C14750"/>
    <w:rsid w:val="00C14F80"/>
    <w:rsid w:val="00C17153"/>
    <w:rsid w:val="00C37244"/>
    <w:rsid w:val="00C514E7"/>
    <w:rsid w:val="00C5166C"/>
    <w:rsid w:val="00C6465B"/>
    <w:rsid w:val="00C66B53"/>
    <w:rsid w:val="00C71BE3"/>
    <w:rsid w:val="00C7321E"/>
    <w:rsid w:val="00C747C3"/>
    <w:rsid w:val="00C86498"/>
    <w:rsid w:val="00C97383"/>
    <w:rsid w:val="00CA7B2C"/>
    <w:rsid w:val="00CB4277"/>
    <w:rsid w:val="00CB57CC"/>
    <w:rsid w:val="00CB7056"/>
    <w:rsid w:val="00CC11CB"/>
    <w:rsid w:val="00CE2570"/>
    <w:rsid w:val="00CE42E7"/>
    <w:rsid w:val="00D1135E"/>
    <w:rsid w:val="00D13F56"/>
    <w:rsid w:val="00D2012C"/>
    <w:rsid w:val="00D20378"/>
    <w:rsid w:val="00D25C4A"/>
    <w:rsid w:val="00D27012"/>
    <w:rsid w:val="00D32806"/>
    <w:rsid w:val="00D8616B"/>
    <w:rsid w:val="00DA0BF3"/>
    <w:rsid w:val="00DA724C"/>
    <w:rsid w:val="00DA76E5"/>
    <w:rsid w:val="00DC4682"/>
    <w:rsid w:val="00DD41E0"/>
    <w:rsid w:val="00DD4939"/>
    <w:rsid w:val="00DE5014"/>
    <w:rsid w:val="00DE50D5"/>
    <w:rsid w:val="00DF22DC"/>
    <w:rsid w:val="00E069BE"/>
    <w:rsid w:val="00E25FEF"/>
    <w:rsid w:val="00E607F9"/>
    <w:rsid w:val="00E62EA0"/>
    <w:rsid w:val="00E65E73"/>
    <w:rsid w:val="00E764BC"/>
    <w:rsid w:val="00E927D6"/>
    <w:rsid w:val="00E950E8"/>
    <w:rsid w:val="00EA5483"/>
    <w:rsid w:val="00EB2E7B"/>
    <w:rsid w:val="00EE0195"/>
    <w:rsid w:val="00EE77C4"/>
    <w:rsid w:val="00EF6676"/>
    <w:rsid w:val="00F02329"/>
    <w:rsid w:val="00F04548"/>
    <w:rsid w:val="00F04E55"/>
    <w:rsid w:val="00F12560"/>
    <w:rsid w:val="00F30416"/>
    <w:rsid w:val="00F34853"/>
    <w:rsid w:val="00F53BC0"/>
    <w:rsid w:val="00F54ED1"/>
    <w:rsid w:val="00F6230D"/>
    <w:rsid w:val="00F62D25"/>
    <w:rsid w:val="00F67718"/>
    <w:rsid w:val="00F7127F"/>
    <w:rsid w:val="00F7259F"/>
    <w:rsid w:val="00F72D86"/>
    <w:rsid w:val="00F77AB2"/>
    <w:rsid w:val="00F83609"/>
    <w:rsid w:val="00F937B5"/>
    <w:rsid w:val="00FA0896"/>
    <w:rsid w:val="00FA3801"/>
    <w:rsid w:val="00FA478E"/>
    <w:rsid w:val="00FA5470"/>
    <w:rsid w:val="00FB2DB7"/>
    <w:rsid w:val="00FB58D6"/>
    <w:rsid w:val="00FB7D28"/>
    <w:rsid w:val="00FC2EB8"/>
    <w:rsid w:val="00FE1290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38C4E0"/>
  <w15:chartTrackingRefBased/>
  <w15:docId w15:val="{34002360-15EC-4AC1-9D28-6936E3E6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434"/>
    <w:pPr>
      <w:spacing w:before="120"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C7109"/>
    <w:pPr>
      <w:keepNext/>
      <w:keepLines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2492"/>
    <w:pPr>
      <w:keepNext/>
      <w:keepLines/>
      <w:spacing w:before="24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12492"/>
    <w:pPr>
      <w:keepNext/>
      <w:keepLines/>
      <w:spacing w:before="2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B2A5D"/>
    <w:pPr>
      <w:keepNext/>
      <w:keepLines/>
      <w:spacing w:after="240"/>
      <w:outlineLvl w:val="3"/>
    </w:pPr>
    <w:rPr>
      <w:rFonts w:ascii="Calibri" w:eastAsiaTheme="majorEastAsia" w:hAnsi="Calibri" w:cstheme="majorBidi"/>
      <w:b/>
      <w:iCs/>
      <w:sz w:val="24"/>
      <w:u w:val="single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02F4D"/>
    <w:pPr>
      <w:keepNext/>
      <w:keepLines/>
      <w:spacing w:before="360" w:after="0"/>
      <w:outlineLvl w:val="4"/>
    </w:pPr>
    <w:rPr>
      <w:rFonts w:ascii="Calibri" w:eastAsiaTheme="majorEastAsia" w:hAnsi="Calibri" w:cstheme="majorBidi"/>
      <w:b/>
      <w:color w:val="2E74B5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23D5"/>
    <w:pPr>
      <w:spacing w:after="240"/>
      <w:ind w:left="720"/>
      <w:contextualSpacing/>
    </w:pPr>
  </w:style>
  <w:style w:type="table" w:styleId="TaulukkoRuudukko">
    <w:name w:val="Table Grid"/>
    <w:basedOn w:val="Normaalitaulukko"/>
    <w:uiPriority w:val="39"/>
    <w:rsid w:val="0023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C7109"/>
    <w:rPr>
      <w:rFonts w:ascii="Calibri" w:eastAsiaTheme="majorEastAsia" w:hAnsi="Calibri" w:cstheme="majorBidi"/>
      <w:b/>
      <w:sz w:val="40"/>
      <w:szCs w:val="32"/>
    </w:rPr>
  </w:style>
  <w:style w:type="character" w:styleId="Voimakaskorostus">
    <w:name w:val="Intense Emphasis"/>
    <w:basedOn w:val="Kappaleenoletusfontti"/>
    <w:uiPriority w:val="21"/>
    <w:qFormat/>
    <w:rsid w:val="00654307"/>
    <w:rPr>
      <w:i/>
      <w:iCs/>
      <w:color w:val="5B9BD5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3182"/>
  </w:style>
  <w:style w:type="paragraph" w:styleId="Alatunniste">
    <w:name w:val="footer"/>
    <w:basedOn w:val="Normaali"/>
    <w:link w:val="Ala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182"/>
  </w:style>
  <w:style w:type="character" w:styleId="Paikkamerkkiteksti">
    <w:name w:val="Placeholder Text"/>
    <w:basedOn w:val="Kappaleenoletusfontti"/>
    <w:uiPriority w:val="99"/>
    <w:semiHidden/>
    <w:rsid w:val="00EE77C4"/>
    <w:rPr>
      <w:color w:val="808080"/>
    </w:rPr>
  </w:style>
  <w:style w:type="character" w:customStyle="1" w:styleId="Museonteksti">
    <w:name w:val="Museon teksti"/>
    <w:basedOn w:val="Kappaleenoletusfontti"/>
    <w:uiPriority w:val="1"/>
    <w:rsid w:val="00965EA1"/>
    <w:rPr>
      <w:rFonts w:asciiTheme="minorHAnsi" w:hAnsiTheme="minorHAnsi"/>
      <w:color w:val="2E74B5" w:themeColor="accent1" w:themeShade="BF"/>
      <w:sz w:val="20"/>
      <w:bdr w:val="none" w:sz="0" w:space="0" w:color="auto"/>
    </w:rPr>
  </w:style>
  <w:style w:type="character" w:customStyle="1" w:styleId="Tyyli2">
    <w:name w:val="Tyyli2"/>
    <w:basedOn w:val="Kappaleenoletusfontti"/>
    <w:uiPriority w:val="1"/>
    <w:rsid w:val="00D1135E"/>
    <w:rPr>
      <w:rFonts w:asciiTheme="minorHAnsi" w:hAnsiTheme="minorHAnsi"/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412492"/>
    <w:rPr>
      <w:rFonts w:ascii="Calibri" w:eastAsiaTheme="majorEastAsia" w:hAnsi="Calibri" w:cstheme="majorBidi"/>
      <w:b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12492"/>
    <w:rPr>
      <w:rFonts w:ascii="Calibri" w:eastAsiaTheme="majorEastAsia" w:hAnsi="Calibri" w:cstheme="majorBidi"/>
      <w:b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B2A5D"/>
    <w:rPr>
      <w:rFonts w:ascii="Calibri" w:eastAsiaTheme="majorEastAsia" w:hAnsi="Calibri" w:cstheme="majorBidi"/>
      <w:b/>
      <w:iCs/>
      <w:sz w:val="24"/>
      <w:u w:val="single"/>
    </w:rPr>
  </w:style>
  <w:style w:type="paragraph" w:customStyle="1" w:styleId="Museonsuunnitelma">
    <w:name w:val="Museon suunnitelma"/>
    <w:basedOn w:val="Normaali"/>
    <w:qFormat/>
    <w:rsid w:val="00965EA1"/>
    <w:rPr>
      <w:color w:val="0070C0"/>
    </w:rPr>
  </w:style>
  <w:style w:type="character" w:customStyle="1" w:styleId="Otsikko5Char">
    <w:name w:val="Otsikko 5 Char"/>
    <w:basedOn w:val="Kappaleenoletusfontti"/>
    <w:link w:val="Otsikko5"/>
    <w:uiPriority w:val="9"/>
    <w:rsid w:val="00302F4D"/>
    <w:rPr>
      <w:rFonts w:ascii="Calibri" w:eastAsiaTheme="majorEastAsia" w:hAnsi="Calibri" w:cstheme="majorBidi"/>
      <w:b/>
      <w:color w:val="2E74B5" w:themeColor="accent1" w:themeShade="BF"/>
      <w:sz w:val="24"/>
    </w:rPr>
  </w:style>
  <w:style w:type="table" w:styleId="Luettelotaulukko3-korostus1">
    <w:name w:val="List Table 3 Accent 1"/>
    <w:basedOn w:val="Normaalitaulukko"/>
    <w:uiPriority w:val="48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1">
    <w:name w:val="List Table 4 Accent 1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6">
    <w:name w:val="List Table 4 Accent 6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eurantatiedotmuseo">
    <w:name w:val="Seurantatiedot museo"/>
    <w:basedOn w:val="Kappaleenoletusfontti"/>
    <w:uiPriority w:val="1"/>
    <w:rsid w:val="006178F5"/>
    <w:rPr>
      <w:rFonts w:ascii="Calibri" w:hAnsi="Calibri"/>
      <w:sz w:val="20"/>
    </w:rPr>
  </w:style>
  <w:style w:type="paragraph" w:customStyle="1" w:styleId="Default">
    <w:name w:val="Default"/>
    <w:rsid w:val="00906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Yksinkertainentaulukko1">
    <w:name w:val="Plain Table 1"/>
    <w:basedOn w:val="Normaalitaulukko"/>
    <w:uiPriority w:val="41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085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uettelotaulukko3-korostus5">
    <w:name w:val="List Table 3 Accent 5"/>
    <w:basedOn w:val="Normaalitaulukko"/>
    <w:uiPriority w:val="48"/>
    <w:rsid w:val="00B96C2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ohjeteksti">
    <w:name w:val="ohjeteksti"/>
    <w:basedOn w:val="Normaali"/>
    <w:qFormat/>
    <w:rsid w:val="00302F4D"/>
    <w:rPr>
      <w:bCs/>
      <w:sz w:val="20"/>
      <w:szCs w:val="20"/>
    </w:rPr>
  </w:style>
  <w:style w:type="paragraph" w:styleId="Eivli">
    <w:name w:val="No Spacing"/>
    <w:link w:val="EivliChar"/>
    <w:uiPriority w:val="1"/>
    <w:qFormat/>
    <w:rsid w:val="001B077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B0773"/>
    <w:rPr>
      <w:rFonts w:eastAsiaTheme="minorEastAsia"/>
      <w:lang w:eastAsia="fi-FI"/>
    </w:rPr>
  </w:style>
  <w:style w:type="character" w:customStyle="1" w:styleId="Museontyyli">
    <w:name w:val="Museon tyyli"/>
    <w:basedOn w:val="Kappaleenoletusfontti"/>
    <w:uiPriority w:val="1"/>
    <w:rsid w:val="001B077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119E0D4334EBDA7B427E5284B6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4A5A4-4B6F-4F1B-8DF5-3AFA87399ED9}"/>
      </w:docPartPr>
      <w:docPartBody>
        <w:p w:rsidR="003A6564" w:rsidRDefault="00170757" w:rsidP="00170757">
          <w:pPr>
            <w:pStyle w:val="C67119E0D4334EBDA7B427E5284B6409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BDEC966D15FD40128833E2A90238E8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6ADBBA-7F8D-454A-86B8-5658DC304588}"/>
      </w:docPartPr>
      <w:docPartBody>
        <w:p w:rsidR="007E78F7" w:rsidRDefault="00170757" w:rsidP="00170757">
          <w:pPr>
            <w:pStyle w:val="BDEC966D15FD40128833E2A90238E8AA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EA948E9059E3414C987C3702204DD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009A5-ED2B-421B-B514-AF06CC7D426E}"/>
      </w:docPartPr>
      <w:docPartBody>
        <w:p w:rsidR="007E78F7" w:rsidRDefault="00170757" w:rsidP="00170757">
          <w:pPr>
            <w:pStyle w:val="EA948E9059E3414C987C3702204DD79D1"/>
          </w:pPr>
          <w:r>
            <w:rPr>
              <w:rStyle w:val="Paikkamerkkiteksti"/>
            </w:rPr>
            <w:t>Tähän lisätään päivämäärä.</w:t>
          </w:r>
        </w:p>
      </w:docPartBody>
    </w:docPart>
    <w:docPart>
      <w:docPartPr>
        <w:name w:val="C6702568A39141738D80F3EBABA6C2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C53C4-C7E0-48B6-A24C-EDA6A3AE357F}"/>
      </w:docPartPr>
      <w:docPartBody>
        <w:p w:rsidR="00BF3401" w:rsidRDefault="00170757" w:rsidP="00170757">
          <w:pPr>
            <w:pStyle w:val="C6702568A39141738D80F3EBABA6C2AC1"/>
          </w:pPr>
          <w:r>
            <w:rPr>
              <w:rStyle w:val="Paikkamerkkiteksti"/>
            </w:rPr>
            <w:t>Tähän kirjataan alueellisen vastuumuseon toimialue (maakunta / maakunnat / maakunnan osat, esim, kunnat).</w:t>
          </w:r>
        </w:p>
      </w:docPartBody>
    </w:docPart>
    <w:docPart>
      <w:docPartPr>
        <w:name w:val="C1479663D7D646ACB29F0B8E9EE69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4DB435-D7A9-47DD-99DB-26AA6283A4E9}"/>
      </w:docPartPr>
      <w:docPartBody>
        <w:p w:rsidR="001A6ECD" w:rsidRDefault="001A6ECD" w:rsidP="001A6ECD">
          <w:pPr>
            <w:pStyle w:val="C1479663D7D646ACB29F0B8E9EE697A1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129979D620EA417A9C9B8BB275F0DC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716DE-8488-4736-9936-43B81C3398AB}"/>
      </w:docPartPr>
      <w:docPartBody>
        <w:p w:rsidR="001A6ECD" w:rsidRDefault="001A6ECD" w:rsidP="001A6ECD">
          <w:pPr>
            <w:pStyle w:val="129979D620EA417A9C9B8BB275F0DC4C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7DC41E9136EC438D8BFE0C9D3D211E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949E50-624E-4C0C-8B68-84E0754A80C6}"/>
      </w:docPartPr>
      <w:docPartBody>
        <w:p w:rsidR="001A6ECD" w:rsidRDefault="001A6ECD" w:rsidP="001A6ECD">
          <w:pPr>
            <w:pStyle w:val="7DC41E9136EC438D8BFE0C9D3D211E19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48A4662D1CE14BED9E4DEC63F39BBB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AE5111-7367-4463-B779-4F398357AB41}"/>
      </w:docPartPr>
      <w:docPartBody>
        <w:p w:rsidR="00C71A6F" w:rsidRDefault="00C71A6F" w:rsidP="00C71A6F">
          <w:pPr>
            <w:pStyle w:val="48A4662D1CE14BED9E4DEC63F39BBB4E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2387261FB71243DC8DFDBDDE8ACDD9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33CC4D-EF77-4DC6-9FEE-1383B4E2EE7B}"/>
      </w:docPartPr>
      <w:docPartBody>
        <w:p w:rsidR="00C71A6F" w:rsidRDefault="00C71A6F" w:rsidP="00C71A6F">
          <w:pPr>
            <w:pStyle w:val="2387261FB71243DC8DFDBDDE8ACDD9E7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96DC342CE5E64F5A904275709896E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847416-230B-4E04-B129-6119224D1ABB}"/>
      </w:docPartPr>
      <w:docPartBody>
        <w:p w:rsidR="00C71A6F" w:rsidRDefault="00C71A6F" w:rsidP="00C71A6F">
          <w:pPr>
            <w:pStyle w:val="96DC342CE5E64F5A904275709896EA83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6269A99499354AD0BBCE6EF81F275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72358C-11C8-4A07-AFAE-7478E769605C}"/>
      </w:docPartPr>
      <w:docPartBody>
        <w:p w:rsidR="00C71A6F" w:rsidRDefault="00C71A6F" w:rsidP="00C71A6F">
          <w:pPr>
            <w:pStyle w:val="6269A99499354AD0BBCE6EF81F27531F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1FB143C538BC496EA33CE3762D0343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454644-05E6-4990-9FE5-481295C57E8F}"/>
      </w:docPartPr>
      <w:docPartBody>
        <w:p w:rsidR="00C71A6F" w:rsidRDefault="00C71A6F" w:rsidP="00C71A6F">
          <w:pPr>
            <w:pStyle w:val="1FB143C538BC496EA33CE3762D03431E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  <w:docPart>
      <w:docPartPr>
        <w:name w:val="A59E979F3EC9471787510291054AA8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8E78FA-D6D6-4DDA-A0A1-D469C7512B6B}"/>
      </w:docPartPr>
      <w:docPartBody>
        <w:p w:rsidR="00C71A6F" w:rsidRDefault="00C71A6F" w:rsidP="00C71A6F">
          <w:pPr>
            <w:pStyle w:val="A59E979F3EC9471787510291054AA8C8"/>
          </w:pPr>
          <w:r w:rsidRPr="00C8653B">
            <w:rPr>
              <w:rStyle w:val="Paikkamerkkiteksti"/>
              <w:iCs/>
              <w:color w:val="0A2F41" w:themeColor="accent1" w:themeShade="80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1B"/>
    <w:rsid w:val="000F6573"/>
    <w:rsid w:val="00170757"/>
    <w:rsid w:val="001A6ECD"/>
    <w:rsid w:val="00211DDF"/>
    <w:rsid w:val="002269D7"/>
    <w:rsid w:val="003266B5"/>
    <w:rsid w:val="003A6564"/>
    <w:rsid w:val="003E222F"/>
    <w:rsid w:val="003F531B"/>
    <w:rsid w:val="00412ACB"/>
    <w:rsid w:val="00456392"/>
    <w:rsid w:val="004D2541"/>
    <w:rsid w:val="00513C58"/>
    <w:rsid w:val="00532058"/>
    <w:rsid w:val="006165A4"/>
    <w:rsid w:val="007E78F7"/>
    <w:rsid w:val="00871FA8"/>
    <w:rsid w:val="009D4338"/>
    <w:rsid w:val="00A56FE2"/>
    <w:rsid w:val="00A92D61"/>
    <w:rsid w:val="00AA2BD5"/>
    <w:rsid w:val="00AC0A3A"/>
    <w:rsid w:val="00AD5DBC"/>
    <w:rsid w:val="00AF585C"/>
    <w:rsid w:val="00AF7F26"/>
    <w:rsid w:val="00BB426F"/>
    <w:rsid w:val="00BF3401"/>
    <w:rsid w:val="00C71A6F"/>
    <w:rsid w:val="00CC0BBD"/>
    <w:rsid w:val="00D2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71A6F"/>
    <w:rPr>
      <w:color w:val="808080"/>
    </w:rPr>
  </w:style>
  <w:style w:type="paragraph" w:customStyle="1" w:styleId="BDEC966D15FD40128833E2A90238E8AA1">
    <w:name w:val="BDEC966D15FD40128833E2A90238E8A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02568A39141738D80F3EBABA6C2AC1">
    <w:name w:val="C6702568A39141738D80F3EBABA6C2A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119E0D4334EBDA7B427E5284B64091">
    <w:name w:val="C67119E0D4334EBDA7B427E5284B6409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EA948E9059E3414C987C3702204DD79D1">
    <w:name w:val="EA948E9059E3414C987C3702204DD79D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C1479663D7D646ACB29F0B8E9EE697A1">
    <w:name w:val="C1479663D7D646ACB29F0B8E9EE697A1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979D620EA417A9C9B8BB275F0DC4C">
    <w:name w:val="129979D620EA417A9C9B8BB275F0DC4C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41E9136EC438D8BFE0C9D3D211E19">
    <w:name w:val="7DC41E9136EC438D8BFE0C9D3D211E19"/>
    <w:rsid w:val="001A6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4662D1CE14BED9E4DEC63F39BBB4E">
    <w:name w:val="48A4662D1CE14BED9E4DEC63F39BBB4E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7261FB71243DC8DFDBDDE8ACDD9E7">
    <w:name w:val="2387261FB71243DC8DFDBDDE8ACDD9E7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C342CE5E64F5A904275709896EA83">
    <w:name w:val="96DC342CE5E64F5A904275709896EA83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9A99499354AD0BBCE6EF81F27531F">
    <w:name w:val="6269A99499354AD0BBCE6EF81F27531F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143C538BC496EA33CE3762D03431E">
    <w:name w:val="1FB143C538BC496EA33CE3762D03431E"/>
    <w:rsid w:val="00C71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E979F3EC9471787510291054AA8C8">
    <w:name w:val="A59E979F3EC9471787510291054AA8C8"/>
    <w:rsid w:val="00C71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1169-DC5F-49BD-9E65-F0A3535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0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useovirasto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äsvirta, Eeva</dc:creator>
  <cp:keywords/>
  <dc:description/>
  <cp:lastModifiedBy>Alavuotunki, Anna</cp:lastModifiedBy>
  <cp:revision>6</cp:revision>
  <dcterms:created xsi:type="dcterms:W3CDTF">2025-11-25T12:20:00Z</dcterms:created>
  <dcterms:modified xsi:type="dcterms:W3CDTF">2025-12-02T13:17:00Z</dcterms:modified>
</cp:coreProperties>
</file>